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慕士塔格西风带环境综合观测研究站气象观测数据（2003-2016）</w:t>
      </w:r>
    </w:p>
    <w:p>
      <w:r>
        <w:rPr>
          <w:sz w:val="22"/>
        </w:rPr>
        <w:t>英文标题：Meteorological observation data from the integrated observation and research station of the western environment in Muztagh Ata (200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03年5月18日到2016年12月31日，慕士塔格西风带环境综合观测研究站观测的气温、气压、相对湿度、风速、风向、降水、辐射、水汽压等日值。</w:t>
        <w:br/>
        <w:t>数据来自于自动气象站（Vaisala公司），每30分钟记录一条数据，数据集加工方法为原始数据经过质量控制后形成连续的时间序列。</w:t>
        <w:br/>
        <w:t>满足国家气象局和世界气象组织（WMO）对气象观测原始数据的精度，剔除了曳点数据和传感器出现故障造成的系统误差。</w:t>
        <w:br/>
        <w:t>主要应用于冰川学、气候学和环境变化、寒区水文过程以及冻土学等学科领域，服务对象为从事大气物理、大气环境、气候、冰川、冻土等学科科学研究和人才培养的专业人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慕士塔格</w:t>
        <w:br/>
      </w:r>
      <w:r>
        <w:rPr>
          <w:sz w:val="22"/>
        </w:rPr>
        <w:t>时间关键词：</w:t>
      </w:r>
      <w:r>
        <w:rPr>
          <w:sz w:val="22"/>
        </w:rPr>
        <w:t>200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5-26 08:00:00+00:00</w:t>
      </w:r>
      <w:r>
        <w:rPr>
          <w:sz w:val="22"/>
        </w:rPr>
        <w:t>--</w:t>
      </w:r>
      <w:r>
        <w:rPr>
          <w:sz w:val="22"/>
        </w:rPr>
        <w:t>2017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远伟, 徐柏青. 慕士塔格西风带环境综合观测研究站气象观测数据（2003-2016）. 时空三极环境大数据平台, DOI:10.11888/AtmosEnviron.tpe.00000045.file, CSTR:18406.11.AtmosEnviron.tpe.00000045.file, </w:t>
      </w:r>
      <w:r>
        <w:t>2018</w:t>
      </w:r>
      <w:r>
        <w:t>.[</w:t>
      </w:r>
      <w:r>
        <w:t xml:space="preserve">WANG Yuanwei, XU   Baiqing. Meteorological observation data from the integrated observation and research station of the western environment in Muztagh Ata (2003-2016). A Big Earth Data Platform for Three Poles, DOI:10.11888/AtmosEnviron.tpe.00000045.file, CSTR:18406.11.AtmosEnviron.tpe.00000045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远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yuanw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